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EE5" w:rsidRDefault="00506EE5" w:rsidP="00506EE5">
      <w:pPr>
        <w:rPr>
          <w:b/>
          <w:bCs/>
          <w:sz w:val="28"/>
          <w:szCs w:val="28"/>
        </w:rPr>
      </w:pPr>
    </w:p>
    <w:p w:rsidR="00506EE5" w:rsidRDefault="00506EE5" w:rsidP="00D43A0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</w:r>
      <w:r>
        <w:rPr>
          <w:b/>
          <w:bCs/>
          <w:sz w:val="28"/>
          <w:szCs w:val="28"/>
        </w:rPr>
        <w:pict w14:anchorId="055DB6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5.75pt;height:49.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  <w10:anchorlock/>
          </v:shape>
        </w:pict>
      </w:r>
    </w:p>
    <w:p w:rsidR="00D43A00" w:rsidRPr="00D43A00" w:rsidRDefault="00D43A00" w:rsidP="00D43A00">
      <w:pPr>
        <w:jc w:val="center"/>
        <w:rPr>
          <w:b/>
          <w:bCs/>
          <w:sz w:val="28"/>
          <w:szCs w:val="28"/>
        </w:rPr>
      </w:pPr>
      <w:r w:rsidRPr="00D43A00">
        <w:rPr>
          <w:b/>
          <w:bCs/>
          <w:sz w:val="28"/>
          <w:szCs w:val="28"/>
        </w:rPr>
        <w:t>Российская Федерация</w:t>
      </w:r>
    </w:p>
    <w:p w:rsidR="00D43A00" w:rsidRPr="00D43A00" w:rsidRDefault="00D43A00" w:rsidP="00D43A00">
      <w:pPr>
        <w:jc w:val="center"/>
        <w:rPr>
          <w:b/>
          <w:bCs/>
          <w:sz w:val="28"/>
          <w:szCs w:val="28"/>
        </w:rPr>
      </w:pPr>
      <w:r w:rsidRPr="00D43A00">
        <w:rPr>
          <w:b/>
          <w:bCs/>
          <w:sz w:val="28"/>
          <w:szCs w:val="28"/>
        </w:rPr>
        <w:t xml:space="preserve">Новгородская область </w:t>
      </w:r>
      <w:proofErr w:type="spellStart"/>
      <w:r w:rsidRPr="00D43A00">
        <w:rPr>
          <w:b/>
          <w:bCs/>
          <w:sz w:val="28"/>
          <w:szCs w:val="28"/>
        </w:rPr>
        <w:t>Чудовский</w:t>
      </w:r>
      <w:proofErr w:type="spellEnd"/>
      <w:r w:rsidRPr="00D43A00">
        <w:rPr>
          <w:b/>
          <w:bCs/>
          <w:sz w:val="28"/>
          <w:szCs w:val="28"/>
        </w:rPr>
        <w:t xml:space="preserve"> район</w:t>
      </w:r>
    </w:p>
    <w:p w:rsidR="00D43A00" w:rsidRPr="00D43A00" w:rsidRDefault="00D43A00" w:rsidP="00D43A00">
      <w:pPr>
        <w:jc w:val="center"/>
        <w:rPr>
          <w:b/>
          <w:bCs/>
          <w:sz w:val="28"/>
          <w:szCs w:val="28"/>
        </w:rPr>
      </w:pPr>
      <w:r w:rsidRPr="00D43A00">
        <w:rPr>
          <w:b/>
          <w:bCs/>
          <w:sz w:val="28"/>
          <w:szCs w:val="28"/>
        </w:rPr>
        <w:t xml:space="preserve">Администрация </w:t>
      </w:r>
      <w:proofErr w:type="spellStart"/>
      <w:r w:rsidRPr="00D43A00">
        <w:rPr>
          <w:b/>
          <w:bCs/>
          <w:sz w:val="28"/>
          <w:szCs w:val="28"/>
        </w:rPr>
        <w:t>Трегубовского</w:t>
      </w:r>
      <w:proofErr w:type="spellEnd"/>
      <w:r w:rsidRPr="00D43A00">
        <w:rPr>
          <w:b/>
          <w:bCs/>
          <w:sz w:val="28"/>
          <w:szCs w:val="28"/>
        </w:rPr>
        <w:t xml:space="preserve"> сельского поселения</w:t>
      </w:r>
    </w:p>
    <w:p w:rsidR="00D43A00" w:rsidRDefault="00D43A00" w:rsidP="00511DF4">
      <w:pPr>
        <w:jc w:val="center"/>
        <w:rPr>
          <w:b/>
          <w:sz w:val="28"/>
          <w:szCs w:val="28"/>
        </w:rPr>
      </w:pPr>
    </w:p>
    <w:p w:rsidR="00511DF4" w:rsidRPr="00244D03" w:rsidRDefault="00511DF4" w:rsidP="00511DF4">
      <w:pPr>
        <w:jc w:val="center"/>
        <w:rPr>
          <w:sz w:val="26"/>
          <w:szCs w:val="26"/>
        </w:rPr>
      </w:pPr>
      <w:r>
        <w:rPr>
          <w:sz w:val="28"/>
          <w:szCs w:val="28"/>
        </w:rPr>
        <w:t>ПОСТАНОВЛЕНИЕ</w:t>
      </w:r>
    </w:p>
    <w:p w:rsidR="00511DF4" w:rsidRPr="00244D03" w:rsidRDefault="00511DF4" w:rsidP="00511DF4">
      <w:pPr>
        <w:jc w:val="center"/>
        <w:rPr>
          <w:sz w:val="26"/>
          <w:szCs w:val="26"/>
        </w:rPr>
      </w:pPr>
    </w:p>
    <w:p w:rsidR="00511DF4" w:rsidRPr="00DA4059" w:rsidRDefault="005642A9" w:rsidP="00511DF4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11DF4" w:rsidRPr="00DA4059">
        <w:rPr>
          <w:sz w:val="28"/>
          <w:szCs w:val="28"/>
        </w:rPr>
        <w:t>т</w:t>
      </w:r>
      <w:r w:rsidR="00506EE5">
        <w:rPr>
          <w:sz w:val="28"/>
          <w:szCs w:val="28"/>
        </w:rPr>
        <w:t xml:space="preserve">   17.02.2022     </w:t>
      </w:r>
      <w:r w:rsidR="00DF71FD">
        <w:rPr>
          <w:sz w:val="28"/>
          <w:szCs w:val="28"/>
        </w:rPr>
        <w:t xml:space="preserve"> </w:t>
      </w:r>
      <w:r w:rsidR="00511DF4" w:rsidRPr="00DA4059">
        <w:rPr>
          <w:sz w:val="28"/>
          <w:szCs w:val="28"/>
        </w:rPr>
        <w:t>№</w:t>
      </w:r>
      <w:r w:rsidR="00506EE5">
        <w:rPr>
          <w:sz w:val="28"/>
          <w:szCs w:val="28"/>
        </w:rPr>
        <w:t xml:space="preserve">14 </w:t>
      </w:r>
      <w:r w:rsidR="00511DF4" w:rsidRPr="00DA4059">
        <w:rPr>
          <w:sz w:val="28"/>
          <w:szCs w:val="28"/>
        </w:rPr>
        <w:t xml:space="preserve"> </w:t>
      </w:r>
    </w:p>
    <w:p w:rsidR="00511DF4" w:rsidRPr="00DA4059" w:rsidRDefault="00553DB2" w:rsidP="00511DF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егубово</w:t>
      </w:r>
      <w:proofErr w:type="spellEnd"/>
    </w:p>
    <w:p w:rsidR="00633AD0" w:rsidRPr="00AB12B2" w:rsidRDefault="00633AD0" w:rsidP="00E01806">
      <w:pPr>
        <w:widowControl/>
        <w:autoSpaceDE w:val="0"/>
        <w:autoSpaceDN w:val="0"/>
        <w:adjustRightInd w:val="0"/>
        <w:rPr>
          <w:rFonts w:cs="Calibri"/>
          <w:b/>
          <w:bCs/>
          <w:sz w:val="28"/>
          <w:szCs w:val="28"/>
        </w:rPr>
      </w:pPr>
    </w:p>
    <w:p w:rsidR="00633AD0" w:rsidRDefault="00633AD0" w:rsidP="00895D5A">
      <w:pPr>
        <w:widowControl/>
        <w:autoSpaceDE w:val="0"/>
        <w:autoSpaceDN w:val="0"/>
        <w:adjustRightInd w:val="0"/>
        <w:spacing w:line="240" w:lineRule="exact"/>
        <w:rPr>
          <w:rFonts w:cs="Calibri"/>
          <w:b/>
          <w:bCs/>
          <w:sz w:val="28"/>
          <w:szCs w:val="28"/>
        </w:rPr>
      </w:pPr>
      <w:r w:rsidRPr="008E4C2E">
        <w:rPr>
          <w:rFonts w:cs="Calibri"/>
          <w:b/>
          <w:bCs/>
          <w:sz w:val="28"/>
          <w:szCs w:val="28"/>
        </w:rPr>
        <w:t>О</w:t>
      </w:r>
      <w:r w:rsidR="00895D5A">
        <w:rPr>
          <w:rFonts w:cs="Calibri"/>
          <w:b/>
          <w:bCs/>
          <w:sz w:val="28"/>
          <w:szCs w:val="28"/>
        </w:rPr>
        <w:t xml:space="preserve"> признании </w:t>
      </w:r>
      <w:proofErr w:type="gramStart"/>
      <w:r w:rsidR="00895D5A">
        <w:rPr>
          <w:rFonts w:cs="Calibri"/>
          <w:b/>
          <w:bCs/>
          <w:sz w:val="28"/>
          <w:szCs w:val="28"/>
        </w:rPr>
        <w:t>утратившими</w:t>
      </w:r>
      <w:proofErr w:type="gramEnd"/>
      <w:r w:rsidR="00895D5A">
        <w:rPr>
          <w:rFonts w:cs="Calibri"/>
          <w:b/>
          <w:bCs/>
          <w:sz w:val="28"/>
          <w:szCs w:val="28"/>
        </w:rPr>
        <w:t xml:space="preserve"> силу </w:t>
      </w:r>
    </w:p>
    <w:p w:rsidR="00895D5A" w:rsidRDefault="00895D5A" w:rsidP="00895D5A">
      <w:pPr>
        <w:widowControl/>
        <w:autoSpaceDE w:val="0"/>
        <w:autoSpaceDN w:val="0"/>
        <w:adjustRightInd w:val="0"/>
        <w:spacing w:line="240" w:lineRule="exact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постановлений Администрации</w:t>
      </w:r>
    </w:p>
    <w:p w:rsidR="00895D5A" w:rsidRPr="00AB12B2" w:rsidRDefault="00895D5A" w:rsidP="00895D5A">
      <w:pPr>
        <w:widowControl/>
        <w:autoSpaceDE w:val="0"/>
        <w:autoSpaceDN w:val="0"/>
        <w:adjustRightInd w:val="0"/>
        <w:spacing w:line="240" w:lineRule="exact"/>
        <w:rPr>
          <w:rFonts w:cs="Calibri"/>
          <w:b/>
          <w:bCs/>
          <w:sz w:val="28"/>
          <w:szCs w:val="28"/>
        </w:rPr>
      </w:pPr>
      <w:proofErr w:type="spellStart"/>
      <w:r>
        <w:rPr>
          <w:rFonts w:cs="Calibri"/>
          <w:b/>
          <w:bCs/>
          <w:sz w:val="28"/>
          <w:szCs w:val="28"/>
        </w:rPr>
        <w:t>Трегубовского</w:t>
      </w:r>
      <w:proofErr w:type="spellEnd"/>
      <w:r>
        <w:rPr>
          <w:rFonts w:cs="Calibri"/>
          <w:b/>
          <w:bCs/>
          <w:sz w:val="28"/>
          <w:szCs w:val="28"/>
        </w:rPr>
        <w:t xml:space="preserve"> сельского поселения</w:t>
      </w:r>
    </w:p>
    <w:p w:rsidR="005642A9" w:rsidRDefault="005642A9" w:rsidP="00AB12B2">
      <w:pPr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</w:p>
    <w:p w:rsidR="00511DF4" w:rsidRPr="00DF71FD" w:rsidRDefault="00DF71FD" w:rsidP="0082520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="00895D5A">
        <w:rPr>
          <w:sz w:val="28"/>
          <w:szCs w:val="28"/>
        </w:rPr>
        <w:t xml:space="preserve">целях приведения нормативных правовых актов Администрации  </w:t>
      </w:r>
      <w:proofErr w:type="spellStart"/>
      <w:r w:rsidR="00895D5A">
        <w:rPr>
          <w:sz w:val="28"/>
          <w:szCs w:val="28"/>
        </w:rPr>
        <w:t>Тр</w:t>
      </w:r>
      <w:r w:rsidR="00895D5A">
        <w:rPr>
          <w:sz w:val="28"/>
          <w:szCs w:val="28"/>
        </w:rPr>
        <w:t>е</w:t>
      </w:r>
      <w:r w:rsidR="00895D5A">
        <w:rPr>
          <w:sz w:val="28"/>
          <w:szCs w:val="28"/>
        </w:rPr>
        <w:t>губовского</w:t>
      </w:r>
      <w:proofErr w:type="spellEnd"/>
      <w:r w:rsidR="00895D5A">
        <w:rPr>
          <w:sz w:val="28"/>
          <w:szCs w:val="28"/>
        </w:rPr>
        <w:t xml:space="preserve"> сельского поселения в соответствие с действующим законодател</w:t>
      </w:r>
      <w:r w:rsidR="00895D5A">
        <w:rPr>
          <w:sz w:val="28"/>
          <w:szCs w:val="28"/>
        </w:rPr>
        <w:t>ь</w:t>
      </w:r>
      <w:r w:rsidR="00895D5A">
        <w:rPr>
          <w:sz w:val="28"/>
          <w:szCs w:val="28"/>
        </w:rPr>
        <w:t>ством</w:t>
      </w:r>
      <w:r w:rsidR="008C333B">
        <w:rPr>
          <w:sz w:val="28"/>
          <w:szCs w:val="28"/>
        </w:rPr>
        <w:t xml:space="preserve"> Российской Федерации</w:t>
      </w:r>
    </w:p>
    <w:p w:rsidR="00511DF4" w:rsidRDefault="00511DF4" w:rsidP="00AB12B2">
      <w:pPr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ОСТАНОВЛЯЮ:</w:t>
      </w:r>
    </w:p>
    <w:p w:rsidR="00506EE5" w:rsidRDefault="00506EE5" w:rsidP="00AB12B2">
      <w:pPr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</w:p>
    <w:p w:rsidR="00895D5A" w:rsidRDefault="00553DB2" w:rsidP="00895D5A">
      <w:pPr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Признать утратившим</w:t>
      </w:r>
      <w:r w:rsidR="00895D5A">
        <w:rPr>
          <w:rFonts w:cs="Arial"/>
          <w:bCs/>
          <w:sz w:val="28"/>
          <w:szCs w:val="28"/>
        </w:rPr>
        <w:t>и силу постановления</w:t>
      </w:r>
      <w:r>
        <w:rPr>
          <w:rFonts w:cs="Arial"/>
          <w:bCs/>
          <w:sz w:val="28"/>
          <w:szCs w:val="28"/>
        </w:rPr>
        <w:t xml:space="preserve"> Администрации </w:t>
      </w:r>
      <w:proofErr w:type="spellStart"/>
      <w:r>
        <w:rPr>
          <w:rFonts w:cs="Arial"/>
          <w:bCs/>
          <w:sz w:val="28"/>
          <w:szCs w:val="28"/>
        </w:rPr>
        <w:t>Трегубо</w:t>
      </w:r>
      <w:r>
        <w:rPr>
          <w:rFonts w:cs="Arial"/>
          <w:bCs/>
          <w:sz w:val="28"/>
          <w:szCs w:val="28"/>
        </w:rPr>
        <w:t>в</w:t>
      </w:r>
      <w:r>
        <w:rPr>
          <w:rFonts w:cs="Arial"/>
          <w:bCs/>
          <w:sz w:val="28"/>
          <w:szCs w:val="28"/>
        </w:rPr>
        <w:t>ско</w:t>
      </w:r>
      <w:r w:rsidR="00895D5A">
        <w:rPr>
          <w:rFonts w:cs="Arial"/>
          <w:bCs/>
          <w:sz w:val="28"/>
          <w:szCs w:val="28"/>
        </w:rPr>
        <w:t>го</w:t>
      </w:r>
      <w:proofErr w:type="spellEnd"/>
      <w:r w:rsidR="00895D5A">
        <w:rPr>
          <w:rFonts w:cs="Arial"/>
          <w:bCs/>
          <w:sz w:val="28"/>
          <w:szCs w:val="28"/>
        </w:rPr>
        <w:t xml:space="preserve"> сельского поселения:</w:t>
      </w:r>
    </w:p>
    <w:p w:rsidR="00895D5A" w:rsidRPr="008C333B" w:rsidRDefault="00506EE5" w:rsidP="008C333B">
      <w:pPr>
        <w:widowControl/>
        <w:autoSpaceDE w:val="0"/>
        <w:autoSpaceDN w:val="0"/>
        <w:adjustRightInd w:val="0"/>
        <w:ind w:left="28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п</w:t>
      </w:r>
      <w:r w:rsidR="00895D5A" w:rsidRPr="008C333B">
        <w:rPr>
          <w:rFonts w:cs="Arial"/>
          <w:bCs/>
          <w:sz w:val="28"/>
          <w:szCs w:val="28"/>
        </w:rPr>
        <w:t>остановление от 26.06.2015 № 81 «Об утверждении административного р</w:t>
      </w:r>
      <w:r w:rsidR="00895D5A" w:rsidRPr="008C333B">
        <w:rPr>
          <w:rFonts w:cs="Arial"/>
          <w:bCs/>
          <w:sz w:val="28"/>
          <w:szCs w:val="28"/>
        </w:rPr>
        <w:t>е</w:t>
      </w:r>
      <w:r w:rsidR="00895D5A" w:rsidRPr="008C333B">
        <w:rPr>
          <w:rFonts w:cs="Arial"/>
          <w:bCs/>
          <w:sz w:val="28"/>
          <w:szCs w:val="28"/>
        </w:rPr>
        <w:t>гламента проведения проверок при осуществлении муниципального ко</w:t>
      </w:r>
      <w:r w:rsidR="00895D5A" w:rsidRPr="008C333B">
        <w:rPr>
          <w:rFonts w:cs="Arial"/>
          <w:bCs/>
          <w:sz w:val="28"/>
          <w:szCs w:val="28"/>
        </w:rPr>
        <w:t>н</w:t>
      </w:r>
      <w:r w:rsidR="00895D5A" w:rsidRPr="008C333B">
        <w:rPr>
          <w:rFonts w:cs="Arial"/>
          <w:bCs/>
          <w:sz w:val="28"/>
          <w:szCs w:val="28"/>
        </w:rPr>
        <w:t xml:space="preserve">троля на территории </w:t>
      </w:r>
      <w:proofErr w:type="spellStart"/>
      <w:r w:rsidR="00895D5A" w:rsidRPr="008C333B">
        <w:rPr>
          <w:rFonts w:cs="Arial"/>
          <w:bCs/>
          <w:sz w:val="28"/>
          <w:szCs w:val="28"/>
        </w:rPr>
        <w:t>Трегубовского</w:t>
      </w:r>
      <w:proofErr w:type="spellEnd"/>
      <w:r w:rsidR="00895D5A" w:rsidRPr="008C333B">
        <w:rPr>
          <w:rFonts w:cs="Arial"/>
          <w:bCs/>
          <w:sz w:val="28"/>
          <w:szCs w:val="28"/>
        </w:rPr>
        <w:t xml:space="preserve"> сельского поселения» (в редакции п</w:t>
      </w:r>
      <w:r w:rsidR="00895D5A" w:rsidRPr="008C333B">
        <w:rPr>
          <w:rFonts w:cs="Arial"/>
          <w:bCs/>
          <w:sz w:val="28"/>
          <w:szCs w:val="28"/>
        </w:rPr>
        <w:t>о</w:t>
      </w:r>
      <w:r w:rsidR="00895D5A" w:rsidRPr="008C333B">
        <w:rPr>
          <w:rFonts w:cs="Arial"/>
          <w:bCs/>
          <w:sz w:val="28"/>
          <w:szCs w:val="28"/>
        </w:rPr>
        <w:t>становлений от 29.03.2016 № 88,  от 11.07.2016 № 147);</w:t>
      </w:r>
    </w:p>
    <w:p w:rsidR="00895D5A" w:rsidRPr="008C333B" w:rsidRDefault="00895D5A" w:rsidP="008C333B">
      <w:pPr>
        <w:widowControl/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  <w:r w:rsidRPr="008C333B">
        <w:rPr>
          <w:rFonts w:cs="Arial"/>
          <w:bCs/>
          <w:sz w:val="28"/>
          <w:szCs w:val="28"/>
        </w:rPr>
        <w:t xml:space="preserve">     </w:t>
      </w:r>
      <w:r w:rsidR="00506EE5">
        <w:rPr>
          <w:rFonts w:cs="Arial"/>
          <w:bCs/>
          <w:sz w:val="28"/>
          <w:szCs w:val="28"/>
        </w:rPr>
        <w:t>п</w:t>
      </w:r>
      <w:r w:rsidR="008C333B" w:rsidRPr="008C333B">
        <w:rPr>
          <w:rFonts w:cs="Arial"/>
          <w:bCs/>
          <w:sz w:val="28"/>
          <w:szCs w:val="28"/>
        </w:rPr>
        <w:t>остановление</w:t>
      </w:r>
      <w:r w:rsidRPr="008C333B">
        <w:rPr>
          <w:rFonts w:cs="Arial"/>
          <w:bCs/>
          <w:sz w:val="28"/>
          <w:szCs w:val="28"/>
        </w:rPr>
        <w:t xml:space="preserve"> от 30.03.2017 № 27 «Об утверждении Порядка организации и осуществления муниципального контроля на территории </w:t>
      </w:r>
      <w:proofErr w:type="spellStart"/>
      <w:r w:rsidRPr="008C333B">
        <w:rPr>
          <w:rFonts w:cs="Arial"/>
          <w:bCs/>
          <w:sz w:val="28"/>
          <w:szCs w:val="28"/>
        </w:rPr>
        <w:t>Трегубовского</w:t>
      </w:r>
      <w:proofErr w:type="spellEnd"/>
      <w:r w:rsidRPr="008C333B">
        <w:rPr>
          <w:rFonts w:cs="Arial"/>
          <w:bCs/>
          <w:sz w:val="28"/>
          <w:szCs w:val="28"/>
        </w:rPr>
        <w:t xml:space="preserve"> сельского поселения»;</w:t>
      </w:r>
    </w:p>
    <w:p w:rsidR="00895D5A" w:rsidRPr="008C333B" w:rsidRDefault="00506EE5" w:rsidP="008C333B">
      <w:pPr>
        <w:widowControl/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п</w:t>
      </w:r>
      <w:r w:rsidR="00895D5A" w:rsidRPr="008C333B">
        <w:rPr>
          <w:rFonts w:cs="Arial"/>
          <w:bCs/>
          <w:sz w:val="28"/>
          <w:szCs w:val="28"/>
        </w:rPr>
        <w:t>остановление от 09.01.2017 № 1 «Об утверждении Административного р</w:t>
      </w:r>
      <w:r w:rsidR="00895D5A" w:rsidRPr="008C333B">
        <w:rPr>
          <w:rFonts w:cs="Arial"/>
          <w:bCs/>
          <w:sz w:val="28"/>
          <w:szCs w:val="28"/>
        </w:rPr>
        <w:t>е</w:t>
      </w:r>
      <w:r w:rsidR="00895D5A" w:rsidRPr="008C333B">
        <w:rPr>
          <w:rFonts w:cs="Arial"/>
          <w:bCs/>
          <w:sz w:val="28"/>
          <w:szCs w:val="28"/>
        </w:rPr>
        <w:t>гламента по исполнению муниципальной функции по осуществлению мун</w:t>
      </w:r>
      <w:r w:rsidR="00895D5A" w:rsidRPr="008C333B">
        <w:rPr>
          <w:rFonts w:cs="Arial"/>
          <w:bCs/>
          <w:sz w:val="28"/>
          <w:szCs w:val="28"/>
        </w:rPr>
        <w:t>и</w:t>
      </w:r>
      <w:r w:rsidR="00895D5A" w:rsidRPr="008C333B">
        <w:rPr>
          <w:rFonts w:cs="Arial"/>
          <w:bCs/>
          <w:sz w:val="28"/>
          <w:szCs w:val="28"/>
        </w:rPr>
        <w:t>ципального контроля по обеспечению сохранности автомобильных дорог о</w:t>
      </w:r>
      <w:r w:rsidR="00895D5A" w:rsidRPr="008C333B">
        <w:rPr>
          <w:rFonts w:cs="Arial"/>
          <w:bCs/>
          <w:sz w:val="28"/>
          <w:szCs w:val="28"/>
        </w:rPr>
        <w:t>б</w:t>
      </w:r>
      <w:r w:rsidR="00895D5A" w:rsidRPr="008C333B">
        <w:rPr>
          <w:rFonts w:cs="Arial"/>
          <w:bCs/>
          <w:sz w:val="28"/>
          <w:szCs w:val="28"/>
        </w:rPr>
        <w:t xml:space="preserve">щего пользования местного значения </w:t>
      </w:r>
      <w:proofErr w:type="spellStart"/>
      <w:r w:rsidR="00895D5A" w:rsidRPr="008C333B">
        <w:rPr>
          <w:rFonts w:cs="Arial"/>
          <w:bCs/>
          <w:sz w:val="28"/>
          <w:szCs w:val="28"/>
        </w:rPr>
        <w:t>Трегубовского</w:t>
      </w:r>
      <w:proofErr w:type="spellEnd"/>
      <w:r w:rsidR="00895D5A" w:rsidRPr="008C333B">
        <w:rPr>
          <w:rFonts w:cs="Arial"/>
          <w:bCs/>
          <w:sz w:val="28"/>
          <w:szCs w:val="28"/>
        </w:rPr>
        <w:t xml:space="preserve"> сельского поселения» (в редакции постановления от 14.05.2018 № 47);</w:t>
      </w:r>
    </w:p>
    <w:p w:rsidR="003C63F1" w:rsidRDefault="00506EE5" w:rsidP="008C333B">
      <w:pPr>
        <w:widowControl/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п</w:t>
      </w:r>
      <w:r w:rsidR="00895D5A" w:rsidRPr="008C333B">
        <w:rPr>
          <w:rFonts w:cs="Arial"/>
          <w:bCs/>
          <w:sz w:val="28"/>
          <w:szCs w:val="28"/>
        </w:rPr>
        <w:t>остановление от 29.07.2016 № 167 «Об утверждении Порядка организации и осуществления муниципального контроля, за обеспечением сохранности а</w:t>
      </w:r>
      <w:r w:rsidR="00895D5A" w:rsidRPr="008C333B">
        <w:rPr>
          <w:rFonts w:cs="Arial"/>
          <w:bCs/>
          <w:sz w:val="28"/>
          <w:szCs w:val="28"/>
        </w:rPr>
        <w:t>в</w:t>
      </w:r>
      <w:r w:rsidR="00895D5A" w:rsidRPr="008C333B">
        <w:rPr>
          <w:rFonts w:cs="Arial"/>
          <w:bCs/>
          <w:sz w:val="28"/>
          <w:szCs w:val="28"/>
        </w:rPr>
        <w:t xml:space="preserve">томобильных дорог местного значения на территории </w:t>
      </w:r>
      <w:proofErr w:type="spellStart"/>
      <w:r w:rsidR="00895D5A" w:rsidRPr="008C333B">
        <w:rPr>
          <w:rFonts w:cs="Arial"/>
          <w:bCs/>
          <w:sz w:val="28"/>
          <w:szCs w:val="28"/>
        </w:rPr>
        <w:t>Трегубовского</w:t>
      </w:r>
      <w:proofErr w:type="spellEnd"/>
      <w:r w:rsidR="00895D5A" w:rsidRPr="008C333B">
        <w:rPr>
          <w:rFonts w:cs="Arial"/>
          <w:bCs/>
          <w:sz w:val="28"/>
          <w:szCs w:val="28"/>
        </w:rPr>
        <w:t xml:space="preserve"> сельск</w:t>
      </w:r>
      <w:r w:rsidR="00895D5A" w:rsidRPr="008C333B">
        <w:rPr>
          <w:rFonts w:cs="Arial"/>
          <w:bCs/>
          <w:sz w:val="28"/>
          <w:szCs w:val="28"/>
        </w:rPr>
        <w:t>о</w:t>
      </w:r>
      <w:r w:rsidR="00557DFA">
        <w:rPr>
          <w:rFonts w:cs="Arial"/>
          <w:bCs/>
          <w:sz w:val="28"/>
          <w:szCs w:val="28"/>
        </w:rPr>
        <w:t>го поселения»;</w:t>
      </w:r>
    </w:p>
    <w:p w:rsidR="00557DFA" w:rsidRDefault="00506EE5" w:rsidP="00557DFA">
      <w:pPr>
        <w:widowControl/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п</w:t>
      </w:r>
      <w:r w:rsidR="00557DFA" w:rsidRPr="00557DFA">
        <w:rPr>
          <w:rFonts w:cs="Arial"/>
          <w:bCs/>
          <w:sz w:val="28"/>
          <w:szCs w:val="28"/>
        </w:rPr>
        <w:t>остановление от 15.07.2019 № 63 «Об утверждении программы профила</w:t>
      </w:r>
      <w:r w:rsidR="00557DFA" w:rsidRPr="00557DFA">
        <w:rPr>
          <w:rFonts w:cs="Arial"/>
          <w:bCs/>
          <w:sz w:val="28"/>
          <w:szCs w:val="28"/>
        </w:rPr>
        <w:t>к</w:t>
      </w:r>
      <w:r w:rsidR="00557DFA" w:rsidRPr="00557DFA">
        <w:rPr>
          <w:rFonts w:cs="Arial"/>
          <w:bCs/>
          <w:sz w:val="28"/>
          <w:szCs w:val="28"/>
        </w:rPr>
        <w:t xml:space="preserve">тики нарушений обязательных требований, осуществляемой Администрацией </w:t>
      </w:r>
      <w:proofErr w:type="spellStart"/>
      <w:r w:rsidR="00557DFA" w:rsidRPr="00557DFA">
        <w:rPr>
          <w:rFonts w:cs="Arial"/>
          <w:bCs/>
          <w:sz w:val="28"/>
          <w:szCs w:val="28"/>
        </w:rPr>
        <w:t>Трегубовского</w:t>
      </w:r>
      <w:proofErr w:type="spellEnd"/>
      <w:r w:rsidR="00557DFA" w:rsidRPr="00557DFA">
        <w:rPr>
          <w:rFonts w:cs="Arial"/>
          <w:bCs/>
          <w:sz w:val="28"/>
          <w:szCs w:val="28"/>
        </w:rPr>
        <w:t xml:space="preserve"> сельского поселения на 2020 год</w:t>
      </w:r>
      <w:r w:rsidR="00557DFA">
        <w:rPr>
          <w:rFonts w:cs="Arial"/>
          <w:bCs/>
          <w:sz w:val="28"/>
          <w:szCs w:val="28"/>
        </w:rPr>
        <w:t>»;</w:t>
      </w:r>
    </w:p>
    <w:p w:rsidR="008C333B" w:rsidRDefault="00557DFA" w:rsidP="008C333B">
      <w:pPr>
        <w:widowControl/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</w:t>
      </w:r>
      <w:r w:rsidR="00506EE5">
        <w:rPr>
          <w:rFonts w:cs="Arial"/>
          <w:bCs/>
          <w:sz w:val="28"/>
          <w:szCs w:val="28"/>
        </w:rPr>
        <w:t>п</w:t>
      </w:r>
      <w:r w:rsidRPr="00557DFA">
        <w:rPr>
          <w:rFonts w:cs="Arial"/>
          <w:bCs/>
          <w:sz w:val="28"/>
          <w:szCs w:val="28"/>
        </w:rPr>
        <w:t xml:space="preserve">остановление от 05.10.2015 № 154 «Об утверждении Порядка оформления плановых (рейдовых) заданий на проведение плановых (рейдовых) осмотров, </w:t>
      </w:r>
      <w:r w:rsidRPr="00557DFA">
        <w:rPr>
          <w:rFonts w:cs="Arial"/>
          <w:bCs/>
          <w:sz w:val="28"/>
          <w:szCs w:val="28"/>
        </w:rPr>
        <w:lastRenderedPageBreak/>
        <w:t>обследований и оформления результатов плановых (рейдовых) осмотров, о</w:t>
      </w:r>
      <w:r w:rsidRPr="00557DFA">
        <w:rPr>
          <w:rFonts w:cs="Arial"/>
          <w:bCs/>
          <w:sz w:val="28"/>
          <w:szCs w:val="28"/>
        </w:rPr>
        <w:t>б</w:t>
      </w:r>
      <w:r w:rsidRPr="00557DFA">
        <w:rPr>
          <w:rFonts w:cs="Arial"/>
          <w:bCs/>
          <w:sz w:val="28"/>
          <w:szCs w:val="28"/>
        </w:rPr>
        <w:t>следований</w:t>
      </w:r>
      <w:r w:rsidR="001668B1">
        <w:rPr>
          <w:rFonts w:cs="Arial"/>
          <w:bCs/>
          <w:sz w:val="28"/>
          <w:szCs w:val="28"/>
        </w:rPr>
        <w:t>»;</w:t>
      </w:r>
    </w:p>
    <w:p w:rsidR="001668B1" w:rsidRPr="0082520A" w:rsidRDefault="001668B1" w:rsidP="008C333B">
      <w:pPr>
        <w:widowControl/>
        <w:autoSpaceDE w:val="0"/>
        <w:autoSpaceDN w:val="0"/>
        <w:adjustRightInd w:val="0"/>
        <w:jc w:val="both"/>
        <w:rPr>
          <w:rFonts w:cs="Arial"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  </w:t>
      </w:r>
      <w:r w:rsidR="00506EE5">
        <w:rPr>
          <w:rFonts w:cs="Arial"/>
          <w:bCs/>
          <w:sz w:val="28"/>
          <w:szCs w:val="28"/>
        </w:rPr>
        <w:t>п</w:t>
      </w:r>
      <w:bookmarkStart w:id="0" w:name="_GoBack"/>
      <w:bookmarkEnd w:id="0"/>
      <w:r w:rsidRPr="001668B1">
        <w:rPr>
          <w:rFonts w:cs="Arial"/>
          <w:bCs/>
          <w:sz w:val="28"/>
          <w:szCs w:val="28"/>
        </w:rPr>
        <w:t>остановление от 22.06.2020   № 60 «Об утверждении перечня должностных лиц, уполномоченных составлять протоколы об административных правон</w:t>
      </w:r>
      <w:r w:rsidRPr="001668B1">
        <w:rPr>
          <w:rFonts w:cs="Arial"/>
          <w:bCs/>
          <w:sz w:val="28"/>
          <w:szCs w:val="28"/>
        </w:rPr>
        <w:t>а</w:t>
      </w:r>
      <w:r w:rsidRPr="001668B1">
        <w:rPr>
          <w:rFonts w:cs="Arial"/>
          <w:bCs/>
          <w:sz w:val="28"/>
          <w:szCs w:val="28"/>
        </w:rPr>
        <w:t>рушениях, предусмотренных  статьями 2-1, 3-1 -3-14, 3-16, 3-18 областного з</w:t>
      </w:r>
      <w:r w:rsidRPr="001668B1">
        <w:rPr>
          <w:rFonts w:cs="Arial"/>
          <w:bCs/>
          <w:sz w:val="28"/>
          <w:szCs w:val="28"/>
        </w:rPr>
        <w:t>а</w:t>
      </w:r>
      <w:r w:rsidRPr="001668B1">
        <w:rPr>
          <w:rFonts w:cs="Arial"/>
          <w:bCs/>
          <w:sz w:val="28"/>
          <w:szCs w:val="28"/>
        </w:rPr>
        <w:t>кона  от 01.02.2016 № 914-ОЗ  «Об административных  правонарушениях».</w:t>
      </w:r>
    </w:p>
    <w:p w:rsidR="008C333B" w:rsidRDefault="00557DFA" w:rsidP="008C333B">
      <w:pPr>
        <w:widowControl/>
        <w:autoSpaceDE w:val="0"/>
        <w:autoSpaceDN w:val="0"/>
        <w:adjustRightInd w:val="0"/>
        <w:ind w:left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8C333B">
        <w:rPr>
          <w:sz w:val="28"/>
          <w:szCs w:val="28"/>
        </w:rPr>
        <w:t>.</w:t>
      </w:r>
      <w:r w:rsidR="005642A9">
        <w:rPr>
          <w:sz w:val="28"/>
          <w:szCs w:val="28"/>
        </w:rPr>
        <w:t xml:space="preserve">Опубликовать настоящее постановление  в </w:t>
      </w:r>
      <w:r w:rsidR="00553DB2">
        <w:rPr>
          <w:sz w:val="28"/>
          <w:szCs w:val="28"/>
        </w:rPr>
        <w:t>официальном бю</w:t>
      </w:r>
      <w:r w:rsidR="00CF7B01">
        <w:rPr>
          <w:sz w:val="28"/>
          <w:szCs w:val="28"/>
        </w:rPr>
        <w:t xml:space="preserve">ллетене </w:t>
      </w:r>
      <w:proofErr w:type="spellStart"/>
      <w:r w:rsidR="00CF7B01">
        <w:rPr>
          <w:sz w:val="28"/>
          <w:szCs w:val="28"/>
        </w:rPr>
        <w:t>Трегубовского</w:t>
      </w:r>
      <w:proofErr w:type="spellEnd"/>
      <w:r w:rsidR="00CF7B01">
        <w:rPr>
          <w:sz w:val="28"/>
          <w:szCs w:val="28"/>
        </w:rPr>
        <w:t xml:space="preserve"> сельского</w:t>
      </w:r>
      <w:r w:rsidR="00553DB2">
        <w:rPr>
          <w:sz w:val="28"/>
          <w:szCs w:val="28"/>
        </w:rPr>
        <w:t xml:space="preserve"> поселения  «МИГ Трегубово»</w:t>
      </w:r>
      <w:r w:rsidR="00200075">
        <w:rPr>
          <w:sz w:val="28"/>
          <w:szCs w:val="28"/>
        </w:rPr>
        <w:t xml:space="preserve"> </w:t>
      </w:r>
      <w:r w:rsidR="005642A9">
        <w:rPr>
          <w:sz w:val="28"/>
          <w:szCs w:val="28"/>
        </w:rPr>
        <w:t xml:space="preserve">и разместить </w:t>
      </w:r>
      <w:r w:rsidR="00633AD0" w:rsidRPr="0082520A">
        <w:rPr>
          <w:sz w:val="28"/>
          <w:szCs w:val="28"/>
        </w:rPr>
        <w:t>на официальном сайте Администра</w:t>
      </w:r>
      <w:r w:rsidR="00553DB2">
        <w:rPr>
          <w:sz w:val="28"/>
          <w:szCs w:val="28"/>
        </w:rPr>
        <w:t xml:space="preserve">ции </w:t>
      </w:r>
      <w:proofErr w:type="spellStart"/>
      <w:r w:rsidR="00553DB2">
        <w:rPr>
          <w:sz w:val="28"/>
          <w:szCs w:val="28"/>
        </w:rPr>
        <w:t>Трегубовского</w:t>
      </w:r>
      <w:proofErr w:type="spellEnd"/>
      <w:r w:rsidR="00553DB2">
        <w:rPr>
          <w:sz w:val="28"/>
          <w:szCs w:val="28"/>
        </w:rPr>
        <w:t xml:space="preserve"> </w:t>
      </w:r>
      <w:r w:rsidR="00633AD0" w:rsidRPr="0082520A">
        <w:rPr>
          <w:sz w:val="28"/>
          <w:szCs w:val="28"/>
        </w:rPr>
        <w:t>сельского поселения</w:t>
      </w:r>
      <w:r w:rsidR="00043113" w:rsidRPr="0082520A">
        <w:rPr>
          <w:sz w:val="28"/>
          <w:szCs w:val="28"/>
        </w:rPr>
        <w:t xml:space="preserve"> в информационно-телекоммуникационной сети «Интернет»</w:t>
      </w:r>
      <w:r w:rsidR="00633AD0" w:rsidRPr="0082520A">
        <w:rPr>
          <w:sz w:val="28"/>
          <w:szCs w:val="28"/>
        </w:rPr>
        <w:t>.</w:t>
      </w:r>
    </w:p>
    <w:p w:rsidR="008C333B" w:rsidRDefault="008C333B" w:rsidP="008C333B">
      <w:pPr>
        <w:widowControl/>
        <w:autoSpaceDE w:val="0"/>
        <w:autoSpaceDN w:val="0"/>
        <w:adjustRightInd w:val="0"/>
        <w:ind w:left="640"/>
        <w:jc w:val="both"/>
        <w:rPr>
          <w:sz w:val="28"/>
          <w:szCs w:val="28"/>
        </w:rPr>
      </w:pPr>
    </w:p>
    <w:p w:rsidR="00506EE5" w:rsidRPr="008C333B" w:rsidRDefault="00506EE5" w:rsidP="008C333B">
      <w:pPr>
        <w:widowControl/>
        <w:autoSpaceDE w:val="0"/>
        <w:autoSpaceDN w:val="0"/>
        <w:adjustRightInd w:val="0"/>
        <w:ind w:left="640"/>
        <w:jc w:val="both"/>
        <w:rPr>
          <w:sz w:val="28"/>
          <w:szCs w:val="28"/>
        </w:rPr>
      </w:pPr>
    </w:p>
    <w:p w:rsidR="00934BA9" w:rsidRPr="00506EE5" w:rsidRDefault="00506EE5" w:rsidP="00506EE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06EE5">
        <w:rPr>
          <w:rFonts w:ascii="Times New Roman" w:hAnsi="Times New Roman" w:cs="Times New Roman"/>
          <w:sz w:val="28"/>
          <w:szCs w:val="28"/>
        </w:rPr>
        <w:t>Глава поселения                                   С.Б. Алексеев</w:t>
      </w:r>
    </w:p>
    <w:p w:rsidR="00934BA9" w:rsidRDefault="00934B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34BA9" w:rsidRDefault="00934B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34BA9" w:rsidRDefault="00934B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34BA9" w:rsidRDefault="00934B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6C54" w:rsidRDefault="00BA5129" w:rsidP="00BA51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sectPr w:rsidR="00B86C54" w:rsidSect="00151308">
      <w:pgSz w:w="11905" w:h="16838"/>
      <w:pgMar w:top="851" w:right="706" w:bottom="993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E9B" w:rsidRDefault="00E07E9B" w:rsidP="00290968">
      <w:r>
        <w:separator/>
      </w:r>
    </w:p>
  </w:endnote>
  <w:endnote w:type="continuationSeparator" w:id="0">
    <w:p w:rsidR="00E07E9B" w:rsidRDefault="00E07E9B" w:rsidP="0029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E9B" w:rsidRDefault="00E07E9B" w:rsidP="00290968">
      <w:r>
        <w:separator/>
      </w:r>
    </w:p>
  </w:footnote>
  <w:footnote w:type="continuationSeparator" w:id="0">
    <w:p w:rsidR="00E07E9B" w:rsidRDefault="00E07E9B" w:rsidP="00290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0332"/>
    <w:multiLevelType w:val="hybridMultilevel"/>
    <w:tmpl w:val="D9ECB7C2"/>
    <w:lvl w:ilvl="0" w:tplc="BE72AF3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50410"/>
    <w:multiLevelType w:val="hybridMultilevel"/>
    <w:tmpl w:val="95F0A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E7108"/>
    <w:multiLevelType w:val="hybridMultilevel"/>
    <w:tmpl w:val="08F4DECC"/>
    <w:lvl w:ilvl="0" w:tplc="D1461D0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>
    <w:nsid w:val="22C47F70"/>
    <w:multiLevelType w:val="hybridMultilevel"/>
    <w:tmpl w:val="79CC0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18A0879"/>
    <w:multiLevelType w:val="hybridMultilevel"/>
    <w:tmpl w:val="6E6E01D0"/>
    <w:lvl w:ilvl="0" w:tplc="53C2A4F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61D4FAE"/>
    <w:multiLevelType w:val="hybridMultilevel"/>
    <w:tmpl w:val="7664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43530"/>
    <w:multiLevelType w:val="multilevel"/>
    <w:tmpl w:val="6E6E01D0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E551123"/>
    <w:multiLevelType w:val="multilevel"/>
    <w:tmpl w:val="6E6E01D0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0824"/>
    <w:rsid w:val="00012492"/>
    <w:rsid w:val="00021929"/>
    <w:rsid w:val="0003229D"/>
    <w:rsid w:val="000341A0"/>
    <w:rsid w:val="00041F5D"/>
    <w:rsid w:val="00043113"/>
    <w:rsid w:val="0006084B"/>
    <w:rsid w:val="00063228"/>
    <w:rsid w:val="000700C2"/>
    <w:rsid w:val="00074B2E"/>
    <w:rsid w:val="00086E0F"/>
    <w:rsid w:val="00090545"/>
    <w:rsid w:val="000A1FAE"/>
    <w:rsid w:val="000F761B"/>
    <w:rsid w:val="001155CF"/>
    <w:rsid w:val="00131CC9"/>
    <w:rsid w:val="00151308"/>
    <w:rsid w:val="00151925"/>
    <w:rsid w:val="00163AC0"/>
    <w:rsid w:val="001668B1"/>
    <w:rsid w:val="001671A9"/>
    <w:rsid w:val="001679A2"/>
    <w:rsid w:val="001808A1"/>
    <w:rsid w:val="00187BFB"/>
    <w:rsid w:val="00194C42"/>
    <w:rsid w:val="00197A46"/>
    <w:rsid w:val="001A0C77"/>
    <w:rsid w:val="001A2937"/>
    <w:rsid w:val="001D14C0"/>
    <w:rsid w:val="001D5E7F"/>
    <w:rsid w:val="001D60BB"/>
    <w:rsid w:val="001E0AC9"/>
    <w:rsid w:val="001E64A5"/>
    <w:rsid w:val="00200075"/>
    <w:rsid w:val="00217B76"/>
    <w:rsid w:val="002314EF"/>
    <w:rsid w:val="00233428"/>
    <w:rsid w:val="00242775"/>
    <w:rsid w:val="00251206"/>
    <w:rsid w:val="0025361F"/>
    <w:rsid w:val="00254CAC"/>
    <w:rsid w:val="002628AF"/>
    <w:rsid w:val="00262E4C"/>
    <w:rsid w:val="00285BBD"/>
    <w:rsid w:val="00290968"/>
    <w:rsid w:val="002A08FB"/>
    <w:rsid w:val="002B1911"/>
    <w:rsid w:val="002C437C"/>
    <w:rsid w:val="002E4225"/>
    <w:rsid w:val="002F669B"/>
    <w:rsid w:val="002F68F9"/>
    <w:rsid w:val="0030027B"/>
    <w:rsid w:val="00302D18"/>
    <w:rsid w:val="00307426"/>
    <w:rsid w:val="003127DB"/>
    <w:rsid w:val="0032658D"/>
    <w:rsid w:val="00335690"/>
    <w:rsid w:val="0033757F"/>
    <w:rsid w:val="00353BAE"/>
    <w:rsid w:val="003620D7"/>
    <w:rsid w:val="0036272E"/>
    <w:rsid w:val="00371192"/>
    <w:rsid w:val="00392468"/>
    <w:rsid w:val="003C63F1"/>
    <w:rsid w:val="003C7237"/>
    <w:rsid w:val="003D0363"/>
    <w:rsid w:val="003D305C"/>
    <w:rsid w:val="003E0421"/>
    <w:rsid w:val="003E6ED9"/>
    <w:rsid w:val="00401545"/>
    <w:rsid w:val="00402890"/>
    <w:rsid w:val="00402CD3"/>
    <w:rsid w:val="00406A50"/>
    <w:rsid w:val="00430470"/>
    <w:rsid w:val="004307CA"/>
    <w:rsid w:val="00431B65"/>
    <w:rsid w:val="00436B37"/>
    <w:rsid w:val="00436D2A"/>
    <w:rsid w:val="00450A3F"/>
    <w:rsid w:val="0046195E"/>
    <w:rsid w:val="0046429B"/>
    <w:rsid w:val="0046492F"/>
    <w:rsid w:val="00472A40"/>
    <w:rsid w:val="00482035"/>
    <w:rsid w:val="0048364E"/>
    <w:rsid w:val="0049716E"/>
    <w:rsid w:val="004A1A8E"/>
    <w:rsid w:val="004A5C0B"/>
    <w:rsid w:val="004A602A"/>
    <w:rsid w:val="004C32CF"/>
    <w:rsid w:val="004E052D"/>
    <w:rsid w:val="004E2E4B"/>
    <w:rsid w:val="004F0B5B"/>
    <w:rsid w:val="004F4DA0"/>
    <w:rsid w:val="00506EE5"/>
    <w:rsid w:val="00511DF4"/>
    <w:rsid w:val="005204EE"/>
    <w:rsid w:val="00524348"/>
    <w:rsid w:val="00524A5B"/>
    <w:rsid w:val="005301B6"/>
    <w:rsid w:val="00553DB2"/>
    <w:rsid w:val="00556352"/>
    <w:rsid w:val="00557DFA"/>
    <w:rsid w:val="005604C1"/>
    <w:rsid w:val="005642A9"/>
    <w:rsid w:val="0057465C"/>
    <w:rsid w:val="0057535B"/>
    <w:rsid w:val="00583284"/>
    <w:rsid w:val="00585B95"/>
    <w:rsid w:val="0059666F"/>
    <w:rsid w:val="00597734"/>
    <w:rsid w:val="005C0A18"/>
    <w:rsid w:val="005D09D8"/>
    <w:rsid w:val="005F5BAE"/>
    <w:rsid w:val="0061416F"/>
    <w:rsid w:val="006316CC"/>
    <w:rsid w:val="00633AD0"/>
    <w:rsid w:val="00650DEF"/>
    <w:rsid w:val="0065195A"/>
    <w:rsid w:val="006545F4"/>
    <w:rsid w:val="006573E5"/>
    <w:rsid w:val="00660F41"/>
    <w:rsid w:val="006710E5"/>
    <w:rsid w:val="006742BB"/>
    <w:rsid w:val="00693BC6"/>
    <w:rsid w:val="0069780E"/>
    <w:rsid w:val="006978A9"/>
    <w:rsid w:val="006B49B5"/>
    <w:rsid w:val="006B725D"/>
    <w:rsid w:val="006C7578"/>
    <w:rsid w:val="006D16D8"/>
    <w:rsid w:val="006D2A15"/>
    <w:rsid w:val="006E4A79"/>
    <w:rsid w:val="006F3D88"/>
    <w:rsid w:val="0071449A"/>
    <w:rsid w:val="00716BC1"/>
    <w:rsid w:val="00720E6A"/>
    <w:rsid w:val="00744FAA"/>
    <w:rsid w:val="00760A7F"/>
    <w:rsid w:val="0076725C"/>
    <w:rsid w:val="007730C3"/>
    <w:rsid w:val="00776E0E"/>
    <w:rsid w:val="00796307"/>
    <w:rsid w:val="007A5F5D"/>
    <w:rsid w:val="007B2C81"/>
    <w:rsid w:val="007E01DB"/>
    <w:rsid w:val="007F057A"/>
    <w:rsid w:val="007F38F3"/>
    <w:rsid w:val="00810B99"/>
    <w:rsid w:val="00816FB0"/>
    <w:rsid w:val="00822652"/>
    <w:rsid w:val="0082520A"/>
    <w:rsid w:val="00840BB3"/>
    <w:rsid w:val="00845318"/>
    <w:rsid w:val="00853569"/>
    <w:rsid w:val="008567BC"/>
    <w:rsid w:val="008669B9"/>
    <w:rsid w:val="00895D5A"/>
    <w:rsid w:val="0089746A"/>
    <w:rsid w:val="008A4C95"/>
    <w:rsid w:val="008A7BB5"/>
    <w:rsid w:val="008C333B"/>
    <w:rsid w:val="008C5B16"/>
    <w:rsid w:val="008D4E90"/>
    <w:rsid w:val="008E14E7"/>
    <w:rsid w:val="008E4C2E"/>
    <w:rsid w:val="008E5696"/>
    <w:rsid w:val="008F43D1"/>
    <w:rsid w:val="009241F6"/>
    <w:rsid w:val="00934478"/>
    <w:rsid w:val="00934BA9"/>
    <w:rsid w:val="009437E3"/>
    <w:rsid w:val="009447FF"/>
    <w:rsid w:val="0095056C"/>
    <w:rsid w:val="00954449"/>
    <w:rsid w:val="009824EC"/>
    <w:rsid w:val="00982A99"/>
    <w:rsid w:val="009A70D3"/>
    <w:rsid w:val="009B1B66"/>
    <w:rsid w:val="009B1B97"/>
    <w:rsid w:val="009C01AE"/>
    <w:rsid w:val="009D0627"/>
    <w:rsid w:val="009D0ADE"/>
    <w:rsid w:val="009D116A"/>
    <w:rsid w:val="009D602E"/>
    <w:rsid w:val="009E7AA3"/>
    <w:rsid w:val="00A17C74"/>
    <w:rsid w:val="00A259A7"/>
    <w:rsid w:val="00A25D41"/>
    <w:rsid w:val="00A33A99"/>
    <w:rsid w:val="00A35A40"/>
    <w:rsid w:val="00A35FF7"/>
    <w:rsid w:val="00A43CD7"/>
    <w:rsid w:val="00A70262"/>
    <w:rsid w:val="00A71439"/>
    <w:rsid w:val="00A71BCE"/>
    <w:rsid w:val="00A76133"/>
    <w:rsid w:val="00A82A1C"/>
    <w:rsid w:val="00AA6662"/>
    <w:rsid w:val="00AB12B2"/>
    <w:rsid w:val="00AB72D2"/>
    <w:rsid w:val="00AC6535"/>
    <w:rsid w:val="00AC7C81"/>
    <w:rsid w:val="00AC7E30"/>
    <w:rsid w:val="00AE4C7E"/>
    <w:rsid w:val="00AF02A1"/>
    <w:rsid w:val="00B0094F"/>
    <w:rsid w:val="00B05DE1"/>
    <w:rsid w:val="00B06DAD"/>
    <w:rsid w:val="00B23607"/>
    <w:rsid w:val="00B50091"/>
    <w:rsid w:val="00B6744F"/>
    <w:rsid w:val="00B86C54"/>
    <w:rsid w:val="00B96B87"/>
    <w:rsid w:val="00BA25BF"/>
    <w:rsid w:val="00BA5129"/>
    <w:rsid w:val="00BB1C65"/>
    <w:rsid w:val="00BE00F9"/>
    <w:rsid w:val="00BE6A12"/>
    <w:rsid w:val="00BF1B90"/>
    <w:rsid w:val="00BF5E60"/>
    <w:rsid w:val="00C12774"/>
    <w:rsid w:val="00C40847"/>
    <w:rsid w:val="00C61ABE"/>
    <w:rsid w:val="00C87042"/>
    <w:rsid w:val="00CA0824"/>
    <w:rsid w:val="00CB4B3F"/>
    <w:rsid w:val="00CD0608"/>
    <w:rsid w:val="00CF7B01"/>
    <w:rsid w:val="00D037E0"/>
    <w:rsid w:val="00D06977"/>
    <w:rsid w:val="00D13A60"/>
    <w:rsid w:val="00D235CC"/>
    <w:rsid w:val="00D242C7"/>
    <w:rsid w:val="00D3655E"/>
    <w:rsid w:val="00D43A00"/>
    <w:rsid w:val="00D55E00"/>
    <w:rsid w:val="00D70BCB"/>
    <w:rsid w:val="00D90964"/>
    <w:rsid w:val="00DA686D"/>
    <w:rsid w:val="00DB445F"/>
    <w:rsid w:val="00DC18D8"/>
    <w:rsid w:val="00DF71FD"/>
    <w:rsid w:val="00E01806"/>
    <w:rsid w:val="00E05C53"/>
    <w:rsid w:val="00E07E9B"/>
    <w:rsid w:val="00E20900"/>
    <w:rsid w:val="00E30856"/>
    <w:rsid w:val="00E309A9"/>
    <w:rsid w:val="00E707D2"/>
    <w:rsid w:val="00E90E27"/>
    <w:rsid w:val="00EA2F89"/>
    <w:rsid w:val="00EA54EF"/>
    <w:rsid w:val="00EB693C"/>
    <w:rsid w:val="00EC5C91"/>
    <w:rsid w:val="00EC6F0C"/>
    <w:rsid w:val="00EC7D2E"/>
    <w:rsid w:val="00ED0DE3"/>
    <w:rsid w:val="00ED2833"/>
    <w:rsid w:val="00ED6291"/>
    <w:rsid w:val="00ED7760"/>
    <w:rsid w:val="00EE200B"/>
    <w:rsid w:val="00EF0D3E"/>
    <w:rsid w:val="00F00C29"/>
    <w:rsid w:val="00F0570D"/>
    <w:rsid w:val="00F13B22"/>
    <w:rsid w:val="00F16FF6"/>
    <w:rsid w:val="00F30B2B"/>
    <w:rsid w:val="00F34E83"/>
    <w:rsid w:val="00F74A2D"/>
    <w:rsid w:val="00F74A54"/>
    <w:rsid w:val="00F81786"/>
    <w:rsid w:val="00F844EF"/>
    <w:rsid w:val="00F8631E"/>
    <w:rsid w:val="00FD0939"/>
    <w:rsid w:val="00FF229B"/>
    <w:rsid w:val="00FF392F"/>
    <w:rsid w:val="00FF5CA2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968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9716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9716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rsid w:val="00CA082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A082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CA082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header"/>
    <w:basedOn w:val="a"/>
    <w:link w:val="a4"/>
    <w:rsid w:val="0029096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29096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2909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90968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E90E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90E27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unhideWhenUsed/>
    <w:rsid w:val="003C63F1"/>
    <w:rPr>
      <w:color w:val="0000FF"/>
      <w:u w:val="single"/>
    </w:rPr>
  </w:style>
  <w:style w:type="paragraph" w:styleId="aa">
    <w:name w:val="No Spacing"/>
    <w:uiPriority w:val="1"/>
    <w:qFormat/>
    <w:rsid w:val="00187BFB"/>
    <w:pPr>
      <w:widowControl w:val="0"/>
    </w:pPr>
    <w:rPr>
      <w:rFonts w:ascii="Times New Roman" w:eastAsia="Times New Roman" w:hAnsi="Times New Roman"/>
    </w:rPr>
  </w:style>
  <w:style w:type="character" w:styleId="ab">
    <w:name w:val="FollowedHyperlink"/>
    <w:uiPriority w:val="99"/>
    <w:semiHidden/>
    <w:unhideWhenUsed/>
    <w:rsid w:val="004307CA"/>
    <w:rPr>
      <w:color w:val="800080"/>
      <w:u w:val="single"/>
    </w:rPr>
  </w:style>
  <w:style w:type="paragraph" w:styleId="ac">
    <w:name w:val="Body Text"/>
    <w:basedOn w:val="a"/>
    <w:link w:val="ad"/>
    <w:rsid w:val="00482035"/>
    <w:pPr>
      <w:widowControl/>
      <w:jc w:val="both"/>
    </w:pPr>
    <w:rPr>
      <w:sz w:val="24"/>
    </w:rPr>
  </w:style>
  <w:style w:type="character" w:customStyle="1" w:styleId="ad">
    <w:name w:val="Основной текст Знак"/>
    <w:link w:val="ac"/>
    <w:rsid w:val="00482035"/>
    <w:rPr>
      <w:rFonts w:ascii="Times New Roman" w:eastAsia="Times New Roman" w:hAnsi="Times New Roman"/>
      <w:sz w:val="24"/>
    </w:rPr>
  </w:style>
  <w:style w:type="paragraph" w:customStyle="1" w:styleId="ae">
    <w:name w:val="Знак Знак Знак Знак Знак Знак Знак Знак Знак Знак Знак Знак Знак Знак Знак"/>
    <w:basedOn w:val="a"/>
    <w:rsid w:val="00482035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">
    <w:name w:val="Знак Знак Знак Знак Знак Знак"/>
    <w:basedOn w:val="a"/>
    <w:rsid w:val="00482035"/>
    <w:pPr>
      <w:widowControl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0"/>
    <w:rsid w:val="00482035"/>
  </w:style>
  <w:style w:type="character" w:customStyle="1" w:styleId="wmi-callto">
    <w:name w:val="wmi-callto"/>
    <w:basedOn w:val="a0"/>
    <w:rsid w:val="00482035"/>
  </w:style>
  <w:style w:type="character" w:styleId="af0">
    <w:name w:val="page number"/>
    <w:basedOn w:val="a0"/>
    <w:rsid w:val="00482035"/>
  </w:style>
  <w:style w:type="paragraph" w:styleId="3">
    <w:name w:val="Body Text 3"/>
    <w:basedOn w:val="a"/>
    <w:link w:val="30"/>
    <w:rsid w:val="00482035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482035"/>
    <w:rPr>
      <w:rFonts w:ascii="Times New Roman" w:eastAsia="Times New Roman" w:hAnsi="Times New Roman"/>
      <w:sz w:val="16"/>
      <w:szCs w:val="16"/>
    </w:rPr>
  </w:style>
  <w:style w:type="paragraph" w:styleId="af1">
    <w:name w:val="Normal (Web)"/>
    <w:basedOn w:val="a"/>
    <w:uiPriority w:val="99"/>
    <w:unhideWhenUsed/>
    <w:rsid w:val="00482035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 Знак11 Знак Знак"/>
    <w:basedOn w:val="a"/>
    <w:rsid w:val="00482035"/>
    <w:pPr>
      <w:widowControl/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A9F29-F355-45B7-9217-3C9638DE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gi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кин Сергей Михайлович</dc:creator>
  <cp:keywords/>
  <dc:description/>
  <cp:lastModifiedBy>User</cp:lastModifiedBy>
  <cp:revision>51</cp:revision>
  <cp:lastPrinted>2022-02-17T06:19:00Z</cp:lastPrinted>
  <dcterms:created xsi:type="dcterms:W3CDTF">2016-05-16T06:31:00Z</dcterms:created>
  <dcterms:modified xsi:type="dcterms:W3CDTF">2022-02-17T06:20:00Z</dcterms:modified>
</cp:coreProperties>
</file>